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F8CC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49A5A105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721F20D8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14:paraId="2F3BEB1E" w14:textId="77777777" w:rsidR="00D670C1" w:rsidRDefault="00702973" w:rsidP="00540F25">
      <w:r w:rsidRPr="00B73AE6">
        <w:t xml:space="preserve">Nazwa: </w:t>
      </w:r>
      <w:r w:rsidR="00ED31A2">
        <w:rPr>
          <w:b/>
          <w:bCs/>
        </w:rPr>
        <w:t>Wójt gminy Dobryszyce</w:t>
      </w:r>
    </w:p>
    <w:p w14:paraId="28B7A010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27844833" w14:textId="165E0113" w:rsidR="00131B07" w:rsidRDefault="00AD6BEC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</w:sdtPr>
        <w:sdtEndPr/>
        <w:sdtContent>
          <w:r w:rsidR="001517C1" w:rsidRPr="001517C1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18D2A3D2" w14:textId="77777777" w:rsidR="00131B07" w:rsidRDefault="00AD6BE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63E37A37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28D48266" w14:textId="77777777" w:rsidR="00F12646" w:rsidRDefault="00AD6BEC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2110855430"/>
        </w:sdtPr>
        <w:sdtEndPr/>
        <w:sdtContent>
          <w:r w:rsidR="001517C1" w:rsidRPr="001517C1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7B9B448A" w14:textId="75CFABFE" w:rsidR="00F12646" w:rsidRDefault="00AD6BEC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>
        <w:t xml:space="preserve"> </w:t>
      </w:r>
      <w:r w:rsidR="005703CE">
        <w:t>lub</w:t>
      </w:r>
      <w:r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0EA158E6" w14:textId="77777777" w:rsidR="00986D77" w:rsidRPr="00E52476" w:rsidRDefault="00AD6BEC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EDC1F48" w14:textId="77777777" w:rsidR="00D23BFD" w:rsidRDefault="00AD6BE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3DA9020B" w14:textId="77777777" w:rsidR="00BF37FC" w:rsidRPr="001061E3" w:rsidRDefault="00AD6BEC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17C047A0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4688809E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7DBB0FC7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>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0C593218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54E36C4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33BEBEE8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37AEAA91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42D23FD0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16E6DED0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1FE99A5" w14:textId="7427D1CB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AD6BEC">
        <w:t xml:space="preserve"> </w:t>
      </w:r>
      <w:r w:rsidR="003227B1">
        <w:t>nieruchomości</w:t>
      </w:r>
      <w:r w:rsidR="00AD6BEC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0F591EBE" w14:textId="77777777" w:rsidR="00981079" w:rsidRPr="008734F3" w:rsidRDefault="00AD6BEC" w:rsidP="006C48FA">
      <w:sdt>
        <w:sdtPr>
          <w:rPr>
            <w:lang w:eastAsia="en-US"/>
          </w:rPr>
          <w:id w:val="589667619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68FD23A8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524DCC8E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0DAD4C57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>Województwo: .…………………………………………………………</w:t>
      </w:r>
      <w:r>
        <w:t>………...</w:t>
      </w:r>
    </w:p>
    <w:p w14:paraId="4C565689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74290B3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3FB5EF14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41A1BA1E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746DE14B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3668F6A1" w14:textId="77777777" w:rsidR="002E5798" w:rsidRPr="00A356F3" w:rsidRDefault="00AD6BE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73CA460B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31EDFFBF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>Województwo: .…………………………………………………………</w:t>
      </w:r>
      <w:r>
        <w:t>………...</w:t>
      </w:r>
    </w:p>
    <w:p w14:paraId="1278FDA8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46A7E382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31CFC506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0AC64602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7378717F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6EA70CDF" w14:textId="718EE96F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AD6BEC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="00AD6BEC">
        <w:rPr>
          <w:szCs w:val="20"/>
        </w:rPr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19A5AB0B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039F8B5C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1AB1EB0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3692B553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35431110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68F25978" w14:textId="129E4A74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AD6BEC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5CA2D03" w14:textId="77777777" w:rsidTr="00061679">
        <w:trPr>
          <w:trHeight w:val="234"/>
          <w:tblHeader/>
        </w:trPr>
        <w:tc>
          <w:tcPr>
            <w:tcW w:w="454" w:type="dxa"/>
            <w:vAlign w:val="center"/>
          </w:tcPr>
          <w:p w14:paraId="345F3573" w14:textId="77777777" w:rsidR="00891E66" w:rsidRPr="00973ABD" w:rsidRDefault="00891E66" w:rsidP="0006167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14:paraId="439242FC" w14:textId="77777777" w:rsidR="00891E66" w:rsidRPr="00973ABD" w:rsidRDefault="00891E66" w:rsidP="0006167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  <w:vAlign w:val="center"/>
          </w:tcPr>
          <w:p w14:paraId="5D209EF4" w14:textId="77777777" w:rsidR="00891E66" w:rsidRPr="00973ABD" w:rsidRDefault="00891E66" w:rsidP="0006167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Identyfikator działki lub działek ewidencyjnych</w:t>
            </w:r>
          </w:p>
        </w:tc>
        <w:tc>
          <w:tcPr>
            <w:tcW w:w="1560" w:type="dxa"/>
            <w:vAlign w:val="center"/>
          </w:tcPr>
          <w:p w14:paraId="477ED593" w14:textId="77777777" w:rsidR="00891E66" w:rsidRPr="00973ABD" w:rsidRDefault="00891E66" w:rsidP="0006167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  <w:vAlign w:val="center"/>
          </w:tcPr>
          <w:p w14:paraId="67D4478F" w14:textId="77777777" w:rsidR="00891E66" w:rsidRPr="00973ABD" w:rsidRDefault="00891E66" w:rsidP="0006167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2F3732B4" w14:textId="77777777" w:rsidTr="000222F1">
        <w:trPr>
          <w:trHeight w:val="832"/>
        </w:trPr>
        <w:tc>
          <w:tcPr>
            <w:tcW w:w="454" w:type="dxa"/>
            <w:vAlign w:val="center"/>
          </w:tcPr>
          <w:p w14:paraId="482DB3CA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C573536" w14:textId="77777777" w:rsidR="00891E66" w:rsidRPr="00B60F04" w:rsidRDefault="00B60F04" w:rsidP="00ED31A2">
            <w:pPr>
              <w:spacing w:before="0" w:after="0"/>
              <w:jc w:val="center"/>
              <w:rPr>
                <w:b/>
                <w:bCs/>
              </w:rPr>
            </w:pPr>
            <w:r w:rsidRPr="000222F1">
              <w:rPr>
                <w:b/>
                <w:bCs/>
                <w:sz w:val="16"/>
                <w:szCs w:val="18"/>
              </w:rPr>
              <w:t xml:space="preserve">PLAN OGÓLNY GMINY </w:t>
            </w:r>
            <w:r w:rsidR="00ED31A2">
              <w:rPr>
                <w:b/>
                <w:bCs/>
                <w:sz w:val="16"/>
                <w:szCs w:val="18"/>
              </w:rPr>
              <w:t>DOBRYSZYCE</w:t>
            </w:r>
          </w:p>
        </w:tc>
        <w:tc>
          <w:tcPr>
            <w:tcW w:w="1417" w:type="dxa"/>
          </w:tcPr>
          <w:p w14:paraId="58A11083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36035EC3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  <w:vAlign w:val="center"/>
          </w:tcPr>
          <w:p w14:paraId="3A572B44" w14:textId="77777777" w:rsidR="00891E66" w:rsidRPr="00973ABD" w:rsidRDefault="00AD6BEC" w:rsidP="00061679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D23B408" w14:textId="77777777" w:rsidR="00891E66" w:rsidRPr="00973ABD" w:rsidRDefault="00AD6BEC" w:rsidP="00061679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EndPr/>
              <w:sdtContent>
                <w:r w:rsidR="003F7B2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DBE7911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73A0FFB3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027E6DD7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55C31BDB" w14:textId="77777777" w:rsidTr="002D6081">
        <w:trPr>
          <w:trHeight w:val="1134"/>
          <w:tblHeader/>
        </w:trPr>
        <w:tc>
          <w:tcPr>
            <w:tcW w:w="454" w:type="dxa"/>
            <w:vAlign w:val="center"/>
          </w:tcPr>
          <w:bookmarkEnd w:id="16"/>
          <w:p w14:paraId="474895AA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46A27C51" w14:textId="77777777" w:rsidR="005F4B47" w:rsidRPr="00DE34FC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  <w:vAlign w:val="center"/>
          </w:tcPr>
          <w:p w14:paraId="62880CEF" w14:textId="77777777" w:rsidR="00B81D3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1865210A" w14:textId="77777777" w:rsidR="000F2B05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  <w:vAlign w:val="center"/>
          </w:tcPr>
          <w:p w14:paraId="7AB14BE7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7EB9E3DC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3C67745F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E82751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  <w:vAlign w:val="center"/>
          </w:tcPr>
          <w:p w14:paraId="50394137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  <w:vAlign w:val="center"/>
          </w:tcPr>
          <w:p w14:paraId="3F87BF4F" w14:textId="77777777" w:rsidR="005F4B47" w:rsidRPr="00E52476" w:rsidRDefault="005F4B47" w:rsidP="0028361B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053269F0" w14:textId="77777777" w:rsidTr="0028361B">
        <w:tc>
          <w:tcPr>
            <w:tcW w:w="454" w:type="dxa"/>
            <w:vAlign w:val="center"/>
          </w:tcPr>
          <w:p w14:paraId="39107873" w14:textId="77777777" w:rsidR="005F4B47" w:rsidRPr="00E52476" w:rsidRDefault="005F4B47" w:rsidP="0028361B">
            <w:pPr>
              <w:spacing w:before="0" w:after="0"/>
              <w:ind w:left="505" w:hanging="505"/>
              <w:jc w:val="center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47E9B017" w14:textId="77777777" w:rsidR="00C03F54" w:rsidRPr="00E52476" w:rsidRDefault="00E23E80" w:rsidP="00ED31A2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0222F1">
              <w:rPr>
                <w:b/>
                <w:bCs/>
                <w:sz w:val="16"/>
                <w:szCs w:val="18"/>
              </w:rPr>
              <w:t xml:space="preserve">PLAN OGÓLNY GMINY </w:t>
            </w:r>
            <w:r w:rsidR="00ED31A2">
              <w:rPr>
                <w:b/>
                <w:bCs/>
                <w:sz w:val="16"/>
                <w:szCs w:val="18"/>
              </w:rPr>
              <w:t>DOBRYSZYCE</w:t>
            </w:r>
          </w:p>
        </w:tc>
        <w:tc>
          <w:tcPr>
            <w:tcW w:w="1417" w:type="dxa"/>
            <w:vAlign w:val="center"/>
          </w:tcPr>
          <w:p w14:paraId="6B1533CD" w14:textId="77777777" w:rsidR="005F4B47" w:rsidRPr="00E52476" w:rsidRDefault="003E16FD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  <w:vAlign w:val="center"/>
          </w:tcPr>
          <w:p w14:paraId="27712A52" w14:textId="77777777" w:rsidR="005F4B47" w:rsidRPr="00E52476" w:rsidRDefault="00AD6BEC" w:rsidP="0028361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3B716687" w14:textId="77777777" w:rsidR="005F4B47" w:rsidRPr="00E52476" w:rsidRDefault="00AD6BEC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  <w:vAlign w:val="center"/>
          </w:tcPr>
          <w:p w14:paraId="0877219D" w14:textId="77777777" w:rsidR="005F4B47" w:rsidRPr="00E52476" w:rsidRDefault="003E16FD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  <w:vAlign w:val="center"/>
          </w:tcPr>
          <w:p w14:paraId="5D512BF8" w14:textId="77777777" w:rsidR="005F4B47" w:rsidRPr="00E52476" w:rsidRDefault="003E16FD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  <w:vAlign w:val="center"/>
          </w:tcPr>
          <w:p w14:paraId="0E10C22E" w14:textId="77777777" w:rsidR="005F4B47" w:rsidRPr="00E52476" w:rsidRDefault="003E16FD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  <w:vAlign w:val="center"/>
          </w:tcPr>
          <w:p w14:paraId="33F62691" w14:textId="77777777" w:rsidR="005F4B47" w:rsidRPr="00E52476" w:rsidRDefault="003E16FD" w:rsidP="0028361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A16C6D2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56D64DB0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1D15B168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14:paraId="766F4C40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6CD21FF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EndPr/>
          <w:sdtContent>
            <w:tc>
              <w:tcPr>
                <w:tcW w:w="425" w:type="dxa"/>
              </w:tcPr>
              <w:p w14:paraId="269DF919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1569F62C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44397D4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102490F0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51683354" w14:textId="77777777" w:rsidTr="001550EE">
        <w:tc>
          <w:tcPr>
            <w:tcW w:w="415" w:type="dxa"/>
          </w:tcPr>
          <w:p w14:paraId="65D8F065" w14:textId="77777777" w:rsidR="00117887" w:rsidRPr="00CE27FF" w:rsidRDefault="00AD6BE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4E8B4F26" w14:textId="1C62425A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AD6BEC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AD6BEC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4A230E34" w14:textId="77777777" w:rsidTr="001550EE">
        <w:tc>
          <w:tcPr>
            <w:tcW w:w="415" w:type="dxa"/>
          </w:tcPr>
          <w:p w14:paraId="25860525" w14:textId="77777777" w:rsidR="00117887" w:rsidRPr="00CE27FF" w:rsidRDefault="00AD6BE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8017F0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4062DF09" w14:textId="77777777" w:rsidTr="001550EE">
        <w:tc>
          <w:tcPr>
            <w:tcW w:w="415" w:type="dxa"/>
          </w:tcPr>
          <w:p w14:paraId="3DE4CDB0" w14:textId="77777777" w:rsidR="00117887" w:rsidRDefault="00AD6BEC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DB3A8E4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6684775" w14:textId="77777777" w:rsidTr="001550EE">
        <w:tc>
          <w:tcPr>
            <w:tcW w:w="415" w:type="dxa"/>
          </w:tcPr>
          <w:p w14:paraId="2C133C8E" w14:textId="77777777" w:rsidR="00117887" w:rsidRDefault="00AD6BEC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906D6B8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398A1BA9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0253F92A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A8A80C5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8A1D3" w14:textId="77777777" w:rsidR="00AD19F2" w:rsidRDefault="00AD19F2" w:rsidP="005F02B9">
      <w:r>
        <w:separator/>
      </w:r>
    </w:p>
    <w:p w14:paraId="71D4E9E0" w14:textId="77777777" w:rsidR="00AD19F2" w:rsidRDefault="00AD19F2" w:rsidP="005F02B9"/>
    <w:p w14:paraId="101D287E" w14:textId="77777777" w:rsidR="00AD19F2" w:rsidRDefault="00AD19F2" w:rsidP="005F02B9"/>
    <w:p w14:paraId="49A735D3" w14:textId="77777777" w:rsidR="00AD19F2" w:rsidRDefault="00AD19F2"/>
  </w:endnote>
  <w:endnote w:type="continuationSeparator" w:id="0">
    <w:p w14:paraId="679A7042" w14:textId="77777777" w:rsidR="00AD19F2" w:rsidRDefault="00AD19F2" w:rsidP="005F02B9">
      <w:r>
        <w:continuationSeparator/>
      </w:r>
    </w:p>
    <w:p w14:paraId="2AD1905C" w14:textId="77777777" w:rsidR="00AD19F2" w:rsidRDefault="00AD19F2" w:rsidP="005F02B9"/>
    <w:p w14:paraId="449BE0FA" w14:textId="77777777" w:rsidR="00AD19F2" w:rsidRDefault="00AD19F2" w:rsidP="005F02B9"/>
    <w:p w14:paraId="2B12C292" w14:textId="77777777" w:rsidR="00AD19F2" w:rsidRDefault="00AD19F2"/>
  </w:endnote>
  <w:endnote w:type="continuationNotice" w:id="1">
    <w:p w14:paraId="02C1E270" w14:textId="77777777" w:rsidR="00AD19F2" w:rsidRDefault="00AD19F2">
      <w:pPr>
        <w:spacing w:before="0" w:after="0"/>
      </w:pPr>
    </w:p>
  </w:endnote>
  <w:endnote w:id="2">
    <w:p w14:paraId="5E903F53" w14:textId="009824EE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AD6BEC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5EDA2ECA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7341DAD7" w14:textId="67CD74B5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AD6BEC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407553AE" w14:textId="50033113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AD6BEC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70181180" w14:textId="257E8BBB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AD6BEC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 xml:space="preserve">doręczeniach elektronicznych (Dz. </w:t>
      </w:r>
      <w:proofErr w:type="spellStart"/>
      <w:r w:rsidRPr="00CD4612">
        <w:rPr>
          <w:color w:val="000000" w:themeColor="text1"/>
          <w:spacing w:val="-2"/>
          <w:szCs w:val="16"/>
        </w:rPr>
        <w:t>U.</w:t>
      </w:r>
      <w:r w:rsidR="00280A98" w:rsidRPr="00CD4612">
        <w:rPr>
          <w:color w:val="000000" w:themeColor="text1"/>
          <w:spacing w:val="-2"/>
          <w:szCs w:val="16"/>
        </w:rPr>
        <w:t>z</w:t>
      </w:r>
      <w:proofErr w:type="spell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66644CCA" w14:textId="1B3A4D90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="00AD6BEC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AD6BEC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30E2D3CD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08E420F7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32D14DC4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4777" w14:textId="77777777" w:rsidR="00AD19F2" w:rsidRDefault="00AD19F2" w:rsidP="005F02B9">
      <w:r>
        <w:separator/>
      </w:r>
    </w:p>
    <w:p w14:paraId="0A9159DB" w14:textId="77777777" w:rsidR="00AD19F2" w:rsidRDefault="00AD19F2" w:rsidP="005F02B9"/>
    <w:p w14:paraId="0530CDD3" w14:textId="77777777" w:rsidR="00AD19F2" w:rsidRDefault="00AD19F2" w:rsidP="005F02B9"/>
    <w:p w14:paraId="3C54D206" w14:textId="77777777" w:rsidR="00AD19F2" w:rsidRDefault="00AD19F2"/>
  </w:footnote>
  <w:footnote w:type="continuationSeparator" w:id="0">
    <w:p w14:paraId="224C74BA" w14:textId="77777777" w:rsidR="00AD19F2" w:rsidRDefault="00AD19F2" w:rsidP="005F02B9">
      <w:r>
        <w:continuationSeparator/>
      </w:r>
    </w:p>
    <w:p w14:paraId="6A26CDE6" w14:textId="77777777" w:rsidR="00AD19F2" w:rsidRDefault="00AD19F2" w:rsidP="005F02B9"/>
    <w:p w14:paraId="6DB5D196" w14:textId="77777777" w:rsidR="00AD19F2" w:rsidRDefault="00AD19F2" w:rsidP="005F02B9"/>
    <w:p w14:paraId="733649F2" w14:textId="77777777" w:rsidR="00AD19F2" w:rsidRDefault="00AD19F2"/>
  </w:footnote>
  <w:footnote w:type="continuationNotice" w:id="1">
    <w:p w14:paraId="4ABBEADB" w14:textId="77777777" w:rsidR="00AD19F2" w:rsidRDefault="00AD19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98DD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1260567">
    <w:abstractNumId w:val="8"/>
  </w:num>
  <w:num w:numId="2" w16cid:durableId="1571228824">
    <w:abstractNumId w:val="7"/>
  </w:num>
  <w:num w:numId="3" w16cid:durableId="1400860909">
    <w:abstractNumId w:val="1"/>
  </w:num>
  <w:num w:numId="4" w16cid:durableId="1012994794">
    <w:abstractNumId w:val="11"/>
  </w:num>
  <w:num w:numId="5" w16cid:durableId="1374116295">
    <w:abstractNumId w:val="10"/>
  </w:num>
  <w:num w:numId="6" w16cid:durableId="1034960406">
    <w:abstractNumId w:val="9"/>
  </w:num>
  <w:num w:numId="7" w16cid:durableId="117993335">
    <w:abstractNumId w:val="3"/>
  </w:num>
  <w:num w:numId="8" w16cid:durableId="210074043">
    <w:abstractNumId w:val="12"/>
  </w:num>
  <w:num w:numId="9" w16cid:durableId="2097089743">
    <w:abstractNumId w:val="4"/>
  </w:num>
  <w:num w:numId="10" w16cid:durableId="1740323406">
    <w:abstractNumId w:val="13"/>
  </w:num>
  <w:num w:numId="11" w16cid:durableId="1614752876">
    <w:abstractNumId w:val="17"/>
  </w:num>
  <w:num w:numId="12" w16cid:durableId="1635721642">
    <w:abstractNumId w:val="6"/>
  </w:num>
  <w:num w:numId="13" w16cid:durableId="658659036">
    <w:abstractNumId w:val="5"/>
  </w:num>
  <w:num w:numId="14" w16cid:durableId="365259268">
    <w:abstractNumId w:val="16"/>
  </w:num>
  <w:num w:numId="15" w16cid:durableId="621113568">
    <w:abstractNumId w:val="0"/>
  </w:num>
  <w:num w:numId="16" w16cid:durableId="898520089">
    <w:abstractNumId w:val="2"/>
  </w:num>
  <w:num w:numId="17" w16cid:durableId="2077194790">
    <w:abstractNumId w:val="15"/>
  </w:num>
  <w:num w:numId="18" w16cid:durableId="83834718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22F1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1679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7C1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226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61B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081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3F7B29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69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1D9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19F2"/>
    <w:rsid w:val="00AD292E"/>
    <w:rsid w:val="00AD2ABE"/>
    <w:rsid w:val="00AD3713"/>
    <w:rsid w:val="00AD38BB"/>
    <w:rsid w:val="00AD58E2"/>
    <w:rsid w:val="00AD5D76"/>
    <w:rsid w:val="00AD600F"/>
    <w:rsid w:val="00AD6BEC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AEF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0F04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3E80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5644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1A2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380A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4DE17"/>
  <w15:docId w15:val="{03AAC53C-4282-435B-8C8A-36E7E08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zegorz Harasim</cp:lastModifiedBy>
  <cp:revision>13</cp:revision>
  <dcterms:created xsi:type="dcterms:W3CDTF">2023-11-29T12:59:00Z</dcterms:created>
  <dcterms:modified xsi:type="dcterms:W3CDTF">2025-01-03T10:20:00Z</dcterms:modified>
</cp:coreProperties>
</file>